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47D3580D" w:rsidR="00632F30" w:rsidRPr="00632F30" w:rsidRDefault="00632F30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</w:t>
      </w:r>
    </w:p>
    <w:p w14:paraId="19D4B870" w14:textId="11E5C3E4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4D5825F0" w:rsidR="00632F30" w:rsidRPr="00632F30" w:rsidRDefault="007C28DE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4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>Р І Ш Е Н Н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32550326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7C28DE">
        <w:rPr>
          <w:rFonts w:eastAsia="Times New Roman" w:cs="Times New Roman"/>
          <w:szCs w:val="28"/>
          <w:lang w:val="uk-UA" w:eastAsia="ru-RU"/>
        </w:rPr>
        <w:t>31 березня</w:t>
      </w:r>
      <w:r w:rsidR="004E0BEA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</w:t>
      </w:r>
      <w:r w:rsidR="001C2EF2">
        <w:rPr>
          <w:rFonts w:eastAsia="Times New Roman" w:cs="Times New Roman"/>
          <w:szCs w:val="28"/>
          <w:lang w:val="uk-UA" w:eastAsia="ru-RU"/>
        </w:rPr>
        <w:t>6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="00153849">
        <w:rPr>
          <w:rFonts w:eastAsia="Times New Roman" w:cs="Times New Roman"/>
          <w:szCs w:val="28"/>
          <w:lang w:val="uk-UA" w:eastAsia="ru-RU"/>
        </w:rPr>
        <w:t xml:space="preserve"> 31-54/2026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3A4FFB" w:rsidRPr="00153849" w14:paraId="53696A2D" w14:textId="77777777" w:rsidTr="00F062A0">
        <w:trPr>
          <w:trHeight w:val="758"/>
        </w:trPr>
        <w:tc>
          <w:tcPr>
            <w:tcW w:w="6228" w:type="dxa"/>
          </w:tcPr>
          <w:p w14:paraId="7669C9A3" w14:textId="774B6428" w:rsidR="003A4FFB" w:rsidRPr="005C6ED8" w:rsidRDefault="003A4FFB" w:rsidP="00F062A0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bookmarkEnd w:id="0"/>
            <w:bookmarkEnd w:id="1"/>
            <w:r>
              <w:rPr>
                <w:rFonts w:cs="Times New Roman"/>
                <w:szCs w:val="28"/>
                <w:lang w:val="uk-UA"/>
              </w:rPr>
              <w:t>постановку на баланс комунального некомерційного підприємства «</w:t>
            </w:r>
            <w:r w:rsidR="0056738A" w:rsidRPr="005D6FE1">
              <w:rPr>
                <w:rFonts w:cs="Times New Roman"/>
                <w:szCs w:val="28"/>
                <w:lang w:val="uk-UA"/>
              </w:rPr>
              <w:t>Ніжинський міський центр первинної медико-санітарної допомоги</w:t>
            </w:r>
            <w:r>
              <w:rPr>
                <w:rFonts w:cs="Times New Roman"/>
                <w:szCs w:val="28"/>
                <w:lang w:val="uk-UA"/>
              </w:rPr>
              <w:t>» Ніжинської міської ради Чернігівської області службов</w:t>
            </w:r>
            <w:r w:rsidR="007B2597">
              <w:rPr>
                <w:rFonts w:cs="Times New Roman"/>
                <w:szCs w:val="28"/>
                <w:lang w:val="uk-UA"/>
              </w:rPr>
              <w:t>ої</w:t>
            </w:r>
            <w:r>
              <w:rPr>
                <w:rFonts w:cs="Times New Roman"/>
                <w:szCs w:val="28"/>
                <w:lang w:val="uk-UA"/>
              </w:rPr>
              <w:t xml:space="preserve"> квартир</w:t>
            </w:r>
            <w:r w:rsidR="007B2597">
              <w:rPr>
                <w:rFonts w:cs="Times New Roman"/>
                <w:szCs w:val="28"/>
                <w:lang w:val="uk-UA"/>
              </w:rPr>
              <w:t>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</w:tbl>
    <w:p w14:paraId="0E1B12D9" w14:textId="77777777" w:rsidR="003A4FFB" w:rsidRDefault="003A4FFB" w:rsidP="003A4F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2" w:name="_Hlk54087952"/>
      <w:bookmarkStart w:id="3" w:name="_Hlk83740004"/>
    </w:p>
    <w:bookmarkEnd w:id="2"/>
    <w:bookmarkEnd w:id="3"/>
    <w:p w14:paraId="3A8DA764" w14:textId="689D174D" w:rsidR="00B30673" w:rsidRDefault="003A4FFB" w:rsidP="003A4FFB">
      <w:pPr>
        <w:tabs>
          <w:tab w:val="left" w:pos="6510"/>
        </w:tabs>
        <w:spacing w:after="0"/>
        <w:ind w:firstLine="567"/>
        <w:jc w:val="both"/>
        <w:rPr>
          <w:szCs w:val="28"/>
          <w:lang w:val="uk-UA"/>
        </w:rPr>
      </w:pPr>
      <w:r w:rsidRPr="000B166E">
        <w:rPr>
          <w:szCs w:val="28"/>
          <w:lang w:val="uk-UA"/>
        </w:rPr>
        <w:t xml:space="preserve">У відповідності до </w:t>
      </w:r>
      <w:bookmarkStart w:id="4" w:name="_Hlk109985510"/>
      <w:r w:rsidRPr="000B166E">
        <w:rPr>
          <w:szCs w:val="28"/>
          <w:lang w:val="uk-UA"/>
        </w:rPr>
        <w:t>статей 25, 26, 42, 59, 60, 73 Закону України «Про місцеве самоврядування в Україні» від 21</w:t>
      </w:r>
      <w:r>
        <w:rPr>
          <w:szCs w:val="28"/>
          <w:lang w:val="uk-UA"/>
        </w:rPr>
        <w:t xml:space="preserve">травня </w:t>
      </w:r>
      <w:r w:rsidRPr="000B166E">
        <w:rPr>
          <w:szCs w:val="28"/>
          <w:lang w:val="uk-UA"/>
        </w:rPr>
        <w:t>1997 р</w:t>
      </w:r>
      <w:r>
        <w:rPr>
          <w:szCs w:val="28"/>
          <w:lang w:val="uk-UA"/>
        </w:rPr>
        <w:t xml:space="preserve">оку </w:t>
      </w:r>
      <w:r w:rsidRPr="000B166E">
        <w:rPr>
          <w:szCs w:val="28"/>
          <w:lang w:val="uk-UA"/>
        </w:rPr>
        <w:t>№ 280/97-ВР</w:t>
      </w:r>
      <w:r w:rsidR="004D29E1">
        <w:rPr>
          <w:szCs w:val="28"/>
          <w:lang w:val="uk-UA"/>
        </w:rPr>
        <w:t xml:space="preserve"> </w:t>
      </w:r>
      <w:r w:rsidR="004D29E1" w:rsidRPr="000B166E">
        <w:rPr>
          <w:szCs w:val="28"/>
          <w:lang w:val="uk-UA"/>
        </w:rPr>
        <w:t>(зі змінами)</w:t>
      </w:r>
      <w:r w:rsidRPr="000B166E">
        <w:rPr>
          <w:szCs w:val="28"/>
          <w:lang w:val="uk-UA"/>
        </w:rPr>
        <w:t xml:space="preserve">, </w:t>
      </w:r>
      <w:bookmarkStart w:id="5" w:name="_Hlk127954870"/>
      <w:r w:rsidRPr="000B166E">
        <w:rPr>
          <w:szCs w:val="28"/>
          <w:lang w:val="uk-UA"/>
        </w:rPr>
        <w:t>Регламенту Ніжинської міської ради</w:t>
      </w:r>
      <w:r>
        <w:rPr>
          <w:szCs w:val="28"/>
          <w:lang w:val="uk-UA"/>
        </w:rPr>
        <w:t xml:space="preserve"> </w:t>
      </w:r>
      <w:r w:rsidRPr="000B166E">
        <w:rPr>
          <w:szCs w:val="28"/>
          <w:lang w:val="uk-UA"/>
        </w:rPr>
        <w:t>Чернігівської області</w:t>
      </w:r>
      <w:bookmarkEnd w:id="4"/>
      <w:r w:rsidRPr="000B166E">
        <w:rPr>
          <w:szCs w:val="28"/>
          <w:lang w:val="uk-UA"/>
        </w:rPr>
        <w:t>, затвердженого рішенням Ніжинської міської ради від 27 листопада 2020 року № 3-2/2020 (зі змінами)</w:t>
      </w:r>
      <w:bookmarkEnd w:id="5"/>
      <w:r w:rsidRPr="000B166E">
        <w:rPr>
          <w:szCs w:val="28"/>
          <w:lang w:val="uk-UA"/>
        </w:rPr>
        <w:t xml:space="preserve">, враховуючи </w:t>
      </w:r>
      <w:r>
        <w:rPr>
          <w:szCs w:val="28"/>
          <w:lang w:val="uk-UA"/>
        </w:rPr>
        <w:t xml:space="preserve">рішення </w:t>
      </w:r>
      <w:r>
        <w:rPr>
          <w:rFonts w:eastAsiaTheme="minorEastAsia"/>
          <w:szCs w:val="28"/>
          <w:lang w:val="uk-UA"/>
        </w:rPr>
        <w:t xml:space="preserve">виконавчого комітету Ніжинської міської ради </w:t>
      </w:r>
      <w:r w:rsidRPr="009D6A79">
        <w:rPr>
          <w:rFonts w:eastAsiaTheme="minorEastAsia"/>
          <w:szCs w:val="28"/>
          <w:lang w:val="uk-UA"/>
        </w:rPr>
        <w:t xml:space="preserve">від </w:t>
      </w:r>
      <w:r w:rsidR="00316B3F">
        <w:rPr>
          <w:rFonts w:eastAsiaTheme="minorEastAsia"/>
          <w:szCs w:val="28"/>
          <w:lang w:val="uk-UA"/>
        </w:rPr>
        <w:t>27</w:t>
      </w:r>
      <w:r>
        <w:rPr>
          <w:rFonts w:eastAsiaTheme="minorEastAsia"/>
          <w:szCs w:val="28"/>
          <w:lang w:val="uk-UA"/>
        </w:rPr>
        <w:t xml:space="preserve"> </w:t>
      </w:r>
      <w:r w:rsidR="00316B3F">
        <w:rPr>
          <w:rFonts w:eastAsiaTheme="minorEastAsia"/>
          <w:szCs w:val="28"/>
          <w:lang w:val="uk-UA"/>
        </w:rPr>
        <w:t>вересня</w:t>
      </w:r>
      <w:r>
        <w:rPr>
          <w:rFonts w:eastAsiaTheme="minorEastAsia"/>
          <w:szCs w:val="28"/>
          <w:lang w:val="uk-UA"/>
        </w:rPr>
        <w:t xml:space="preserve"> </w:t>
      </w:r>
      <w:r w:rsidRPr="002A11EE">
        <w:rPr>
          <w:rFonts w:eastAsiaTheme="minorEastAsia"/>
          <w:szCs w:val="28"/>
          <w:lang w:val="uk-UA"/>
        </w:rPr>
        <w:t>20</w:t>
      </w:r>
      <w:r w:rsidR="00316B3F">
        <w:rPr>
          <w:rFonts w:eastAsiaTheme="minorEastAsia"/>
          <w:szCs w:val="28"/>
          <w:lang w:val="uk-UA"/>
        </w:rPr>
        <w:t>22</w:t>
      </w:r>
      <w:r w:rsidRPr="002A11EE">
        <w:rPr>
          <w:rFonts w:eastAsiaTheme="minorEastAsia"/>
          <w:szCs w:val="28"/>
          <w:lang w:val="uk-UA"/>
        </w:rPr>
        <w:t xml:space="preserve"> року № </w:t>
      </w:r>
      <w:r w:rsidR="00316B3F">
        <w:rPr>
          <w:rFonts w:eastAsiaTheme="minorEastAsia"/>
          <w:szCs w:val="28"/>
          <w:lang w:val="uk-UA"/>
        </w:rPr>
        <w:t>319</w:t>
      </w:r>
      <w:r w:rsidRPr="002A11EE">
        <w:rPr>
          <w:rFonts w:eastAsiaTheme="minorEastAsia"/>
          <w:color w:val="FF0000"/>
          <w:szCs w:val="28"/>
          <w:lang w:val="uk-UA"/>
        </w:rPr>
        <w:t xml:space="preserve"> </w:t>
      </w:r>
      <w:r w:rsidRPr="002A11EE">
        <w:rPr>
          <w:rFonts w:eastAsiaTheme="minorEastAsia"/>
          <w:szCs w:val="28"/>
          <w:lang w:val="uk-UA"/>
        </w:rPr>
        <w:t xml:space="preserve">«Про </w:t>
      </w:r>
      <w:r w:rsidR="00316B3F">
        <w:rPr>
          <w:rFonts w:eastAsiaTheme="minorEastAsia"/>
          <w:szCs w:val="28"/>
          <w:lang w:val="uk-UA"/>
        </w:rPr>
        <w:t>зміну статусу приміщення, внесення змін до квартоблікових справ</w:t>
      </w:r>
      <w:r>
        <w:rPr>
          <w:rFonts w:eastAsiaTheme="minorEastAsia"/>
          <w:szCs w:val="28"/>
          <w:lang w:val="uk-UA"/>
        </w:rPr>
        <w:t xml:space="preserve"> та надання житла»,  </w:t>
      </w:r>
      <w:r w:rsidRPr="00F8377F">
        <w:rPr>
          <w:szCs w:val="28"/>
          <w:lang w:val="uk-UA"/>
        </w:rPr>
        <w:t xml:space="preserve">лист </w:t>
      </w:r>
      <w:r w:rsidRPr="00F8377F">
        <w:rPr>
          <w:szCs w:val="28"/>
          <w:shd w:val="clear" w:color="auto" w:fill="FFFFFF"/>
          <w:lang w:val="uk-UA"/>
        </w:rPr>
        <w:t xml:space="preserve">начальника відділу юридично-кадрового забезпечення виконавчого комітету Ніжинської міської ради </w:t>
      </w:r>
      <w:r w:rsidR="00926D8A">
        <w:rPr>
          <w:szCs w:val="28"/>
          <w:shd w:val="clear" w:color="auto" w:fill="FFFFFF"/>
          <w:lang w:val="uk-UA"/>
        </w:rPr>
        <w:t xml:space="preserve">           </w:t>
      </w:r>
      <w:r w:rsidRPr="00F8377F">
        <w:rPr>
          <w:szCs w:val="28"/>
          <w:shd w:val="clear" w:color="auto" w:fill="FFFFFF"/>
          <w:lang w:val="uk-UA"/>
        </w:rPr>
        <w:t>Леги В.О. від 02.12.2025 року № 66</w:t>
      </w:r>
      <w:r w:rsidRPr="00F8377F">
        <w:rPr>
          <w:rFonts w:eastAsiaTheme="minorEastAsia"/>
          <w:szCs w:val="28"/>
          <w:lang w:val="uk-UA"/>
        </w:rPr>
        <w:t xml:space="preserve">, лист першого заступника міського голови з питань діяльності виконавчих органів ради Вовченка Ф.І. від 11 грудня 2025 року № </w:t>
      </w:r>
      <w:r>
        <w:rPr>
          <w:rFonts w:eastAsiaTheme="minorEastAsia"/>
          <w:szCs w:val="28"/>
          <w:lang w:val="uk-UA"/>
        </w:rPr>
        <w:t>01.1-12/7-1602, та на виконання Міської цільової програми забезпечення службовим житлом лікарів Ніжинської ЦМЛ ім. Галицького та Ніжинського міського ЦПМСД на 2017-2019 роки, затвердженої рішенням Ніжинської міської ради від 04 жовтня 2017 року № 17-29/2017</w:t>
      </w:r>
      <w:r w:rsidRPr="000B166E">
        <w:rPr>
          <w:szCs w:val="28"/>
          <w:lang w:val="uk-UA"/>
        </w:rPr>
        <w:t xml:space="preserve">, </w:t>
      </w:r>
      <w:r>
        <w:rPr>
          <w:rFonts w:eastAsiaTheme="minorEastAsia"/>
          <w:szCs w:val="28"/>
          <w:lang w:val="uk-UA"/>
        </w:rPr>
        <w:t>Міської програми забезпечення службовим житлом лікарів КНП «Ніжинський міський пологовий будинок» Ніжинської міської ради Чернігівської області на 2020-2021 роки, затвердженої рішенням Ніжинської міської ради від 27 серпня 2020 року № 32-77/2020</w:t>
      </w:r>
      <w:r>
        <w:rPr>
          <w:szCs w:val="28"/>
          <w:lang w:val="uk-UA"/>
        </w:rPr>
        <w:t xml:space="preserve">, </w:t>
      </w:r>
      <w:r>
        <w:rPr>
          <w:rFonts w:eastAsiaTheme="minorEastAsia"/>
          <w:szCs w:val="28"/>
          <w:lang w:val="uk-UA"/>
        </w:rPr>
        <w:t xml:space="preserve">Міської програми забезпечення службовим житлом лікарів </w:t>
      </w:r>
      <w:r>
        <w:rPr>
          <w:szCs w:val="28"/>
          <w:lang w:val="uk-UA"/>
        </w:rPr>
        <w:t>КНП «Ніжинська ЦМЛ ім. М. Галицького» Ніжинської міської ради Чернігівської області</w:t>
      </w:r>
      <w:r>
        <w:rPr>
          <w:rFonts w:eastAsiaTheme="minorEastAsia"/>
          <w:szCs w:val="28"/>
          <w:lang w:val="uk-UA"/>
        </w:rPr>
        <w:t xml:space="preserve"> на 2020-2021 роки, затвердженої рішенням Ніжинської міської ради за  № 4-79/2020 від 30 вересня 2020 року зі змінами, внесеними рішенням Ніжинської міської ради </w:t>
      </w:r>
      <w:r>
        <w:rPr>
          <w:szCs w:val="28"/>
          <w:lang w:val="uk-UA"/>
        </w:rPr>
        <w:t>від 30 березня 2021 року № 5-8/2021</w:t>
      </w:r>
      <w:r>
        <w:rPr>
          <w:rFonts w:eastAsiaTheme="minorEastAsia"/>
          <w:szCs w:val="28"/>
          <w:lang w:val="uk-UA"/>
        </w:rPr>
        <w:t xml:space="preserve">, </w:t>
      </w:r>
      <w:r w:rsidR="00C35838">
        <w:rPr>
          <w:rFonts w:eastAsiaTheme="minorEastAsia"/>
          <w:szCs w:val="28"/>
          <w:lang w:val="uk-UA"/>
        </w:rPr>
        <w:t xml:space="preserve">Міської програми забезпечення службовим житлом лікарів </w:t>
      </w:r>
      <w:r w:rsidR="00C35838">
        <w:rPr>
          <w:szCs w:val="28"/>
          <w:lang w:val="uk-UA"/>
        </w:rPr>
        <w:t>комунальних медичних закладів Ніжинської міської територіальної громади Чернігівської області</w:t>
      </w:r>
      <w:r w:rsidR="00C35838">
        <w:rPr>
          <w:rFonts w:eastAsiaTheme="minorEastAsia"/>
          <w:szCs w:val="28"/>
          <w:lang w:val="uk-UA"/>
        </w:rPr>
        <w:t xml:space="preserve"> на 2022-2024 роки, затвердженої рішенням Ніжинської міської ради від 21 грудня 2021 року</w:t>
      </w:r>
      <w:r w:rsidR="00863A40">
        <w:rPr>
          <w:rFonts w:eastAsiaTheme="minorEastAsia"/>
          <w:szCs w:val="28"/>
          <w:lang w:val="uk-UA"/>
        </w:rPr>
        <w:t xml:space="preserve"> № 6-18/2021</w:t>
      </w:r>
      <w:r w:rsidR="00C35838">
        <w:rPr>
          <w:rFonts w:eastAsiaTheme="minorEastAsia"/>
          <w:szCs w:val="28"/>
          <w:lang w:val="uk-UA"/>
        </w:rPr>
        <w:t xml:space="preserve">, </w:t>
      </w:r>
      <w:r w:rsidRPr="000B166E">
        <w:rPr>
          <w:szCs w:val="28"/>
          <w:lang w:val="uk-UA"/>
        </w:rPr>
        <w:t>Ніжинська міська рада вирішила:</w:t>
      </w:r>
    </w:p>
    <w:p w14:paraId="431E1633" w14:textId="22EB979E" w:rsidR="005E66A5" w:rsidRDefault="00B77088" w:rsidP="00B30673">
      <w:pPr>
        <w:tabs>
          <w:tab w:val="left" w:pos="6510"/>
        </w:tabs>
        <w:spacing w:after="0"/>
        <w:ind w:firstLine="567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</w:t>
      </w:r>
      <w:r w:rsidR="00787047"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6" w:name="_Hlk216687354"/>
      <w:bookmarkStart w:id="7" w:name="_Hlk213944749"/>
      <w:bookmarkStart w:id="8" w:name="_Hlk83733709"/>
      <w:bookmarkStart w:id="9" w:name="_Hlk83733898"/>
      <w:r w:rsidR="009811A4" w:rsidRPr="005D6FE1">
        <w:rPr>
          <w:rFonts w:cs="Times New Roman"/>
          <w:szCs w:val="28"/>
          <w:lang w:val="uk-UA"/>
        </w:rPr>
        <w:t>Поставити</w:t>
      </w:r>
      <w:bookmarkEnd w:id="6"/>
      <w:r w:rsidR="009811A4" w:rsidRPr="005D6FE1">
        <w:rPr>
          <w:rFonts w:cs="Times New Roman"/>
          <w:szCs w:val="28"/>
          <w:lang w:val="uk-UA"/>
        </w:rPr>
        <w:t xml:space="preserve"> </w:t>
      </w:r>
      <w:r w:rsidR="005E66A5" w:rsidRPr="005D6FE1">
        <w:rPr>
          <w:rFonts w:cs="Times New Roman"/>
          <w:szCs w:val="28"/>
          <w:lang w:val="uk-UA"/>
        </w:rPr>
        <w:t xml:space="preserve">на баланс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</w:t>
      </w:r>
      <w:r w:rsidR="009811A4" w:rsidRPr="005D6FE1">
        <w:rPr>
          <w:rFonts w:cs="Times New Roman"/>
          <w:szCs w:val="28"/>
          <w:lang w:val="uk-UA"/>
        </w:rPr>
        <w:t>однокімнатну</w:t>
      </w:r>
      <w:r w:rsidR="003175C8" w:rsidRPr="005D6FE1">
        <w:rPr>
          <w:rFonts w:cs="Times New Roman"/>
          <w:szCs w:val="28"/>
          <w:lang w:val="uk-UA"/>
        </w:rPr>
        <w:t xml:space="preserve"> </w:t>
      </w:r>
      <w:r w:rsidR="005E66A5" w:rsidRPr="005D6FE1">
        <w:rPr>
          <w:rFonts w:cs="Times New Roman"/>
          <w:szCs w:val="28"/>
          <w:lang w:val="uk-UA"/>
        </w:rPr>
        <w:t xml:space="preserve">квартиру, </w:t>
      </w:r>
      <w:r w:rsidR="00BA23E4" w:rsidRPr="005D6FE1">
        <w:rPr>
          <w:rFonts w:cs="Times New Roman"/>
          <w:szCs w:val="28"/>
          <w:lang w:val="uk-UA"/>
        </w:rPr>
        <w:t xml:space="preserve">загальною площею 35,7 кв.м, </w:t>
      </w:r>
      <w:r w:rsidR="005E5570" w:rsidRPr="005D6FE1">
        <w:rPr>
          <w:rFonts w:cs="Times New Roman"/>
          <w:szCs w:val="28"/>
          <w:lang w:val="uk-UA" w:eastAsia="ru-RU"/>
        </w:rPr>
        <w:t xml:space="preserve">у т.ч. </w:t>
      </w:r>
      <w:r w:rsidR="00BA23E4" w:rsidRPr="005D6FE1">
        <w:rPr>
          <w:rFonts w:cs="Times New Roman"/>
          <w:szCs w:val="28"/>
          <w:lang w:val="uk-UA"/>
        </w:rPr>
        <w:t xml:space="preserve">житловою площею 19,3 кв.м, </w:t>
      </w:r>
      <w:r w:rsidR="005E66A5" w:rsidRPr="005D6FE1">
        <w:rPr>
          <w:rFonts w:cs="Times New Roman"/>
          <w:szCs w:val="28"/>
          <w:lang w:val="uk-UA"/>
        </w:rPr>
        <w:t xml:space="preserve">яка знаходиться за адресою: </w:t>
      </w:r>
      <w:r w:rsidR="005E66A5" w:rsidRPr="005D6FE1">
        <w:rPr>
          <w:szCs w:val="28"/>
          <w:lang w:val="uk-UA"/>
        </w:rPr>
        <w:t>Чернігівська область, місто Ніжин, вулиця</w:t>
      </w:r>
      <w:r w:rsidR="005E66A5" w:rsidRPr="005D6FE1">
        <w:rPr>
          <w:szCs w:val="28"/>
        </w:rPr>
        <w:t> </w:t>
      </w:r>
      <w:r w:rsidR="005E66A5" w:rsidRPr="005D6FE1">
        <w:rPr>
          <w:szCs w:val="28"/>
          <w:lang w:val="uk-UA"/>
        </w:rPr>
        <w:t>Космонавтів, будинок №</w:t>
      </w:r>
      <w:r w:rsidR="005E66A5" w:rsidRPr="005D6FE1">
        <w:rPr>
          <w:szCs w:val="28"/>
        </w:rPr>
        <w:t> </w:t>
      </w:r>
      <w:r w:rsidR="005E66A5" w:rsidRPr="005D6FE1">
        <w:rPr>
          <w:szCs w:val="28"/>
          <w:lang w:val="uk-UA"/>
        </w:rPr>
        <w:t>48, квартира №</w:t>
      </w:r>
      <w:r w:rsidR="005E66A5" w:rsidRPr="005D6FE1">
        <w:rPr>
          <w:szCs w:val="28"/>
        </w:rPr>
        <w:t> </w:t>
      </w:r>
      <w:r w:rsidR="005E66A5" w:rsidRPr="005D6FE1">
        <w:rPr>
          <w:szCs w:val="28"/>
          <w:lang w:val="uk-UA"/>
        </w:rPr>
        <w:t>61</w:t>
      </w:r>
      <w:r w:rsidR="008B6923" w:rsidRPr="005D6FE1">
        <w:rPr>
          <w:rFonts w:cs="Times New Roman"/>
          <w:color w:val="000000"/>
          <w:szCs w:val="28"/>
          <w:lang w:val="uk-UA" w:eastAsia="uk-UA"/>
        </w:rPr>
        <w:t>(</w:t>
      </w:r>
      <w:r w:rsidR="008B6923" w:rsidRPr="005D6FE1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Реєстраційний номер об’єкта нерухомого майна: 2612313774040)</w:t>
      </w:r>
      <w:r w:rsidR="005E66A5" w:rsidRPr="005D6FE1">
        <w:rPr>
          <w:szCs w:val="28"/>
          <w:lang w:val="uk-UA"/>
        </w:rPr>
        <w:t>.</w:t>
      </w:r>
    </w:p>
    <w:bookmarkEnd w:id="7"/>
    <w:p w14:paraId="3C42D3EC" w14:textId="57D2FB78" w:rsidR="009C23F8" w:rsidRDefault="001471FA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D960E7" w:rsidRPr="00632DA1">
        <w:rPr>
          <w:rFonts w:cs="Times New Roman"/>
          <w:szCs w:val="28"/>
          <w:lang w:val="uk-UA"/>
        </w:rPr>
        <w:t>.</w:t>
      </w:r>
      <w:r w:rsidR="0086045B" w:rsidRPr="00632DA1">
        <w:rPr>
          <w:rFonts w:cs="Times New Roman"/>
          <w:szCs w:val="28"/>
          <w:lang w:val="uk-UA"/>
        </w:rPr>
        <w:t xml:space="preserve"> </w:t>
      </w:r>
      <w:r w:rsidR="00D9260F" w:rsidRPr="00632DA1">
        <w:rPr>
          <w:szCs w:val="28"/>
          <w:lang w:val="uk-UA"/>
        </w:rPr>
        <w:t>Уповноважити начальника Управління</w:t>
      </w:r>
      <w:r w:rsidR="00D9260F" w:rsidRPr="00715435">
        <w:rPr>
          <w:szCs w:val="28"/>
          <w:lang w:val="uk-UA"/>
        </w:rPr>
        <w:t xml:space="preserve"> комунального майна та земельних </w:t>
      </w:r>
      <w:r w:rsidR="00D9260F" w:rsidRPr="00F50E6A">
        <w:rPr>
          <w:szCs w:val="28"/>
          <w:lang w:val="uk-UA"/>
        </w:rPr>
        <w:t>відносин Ніжинської міської ради Онокало І. А.</w:t>
      </w:r>
      <w:r w:rsidR="009C23F8">
        <w:rPr>
          <w:rFonts w:cs="Times New Roman"/>
          <w:szCs w:val="28"/>
          <w:lang w:val="uk-UA"/>
        </w:rPr>
        <w:t xml:space="preserve"> замовити незалежн</w:t>
      </w:r>
      <w:r>
        <w:rPr>
          <w:rFonts w:cs="Times New Roman"/>
          <w:szCs w:val="28"/>
          <w:lang w:val="uk-UA"/>
        </w:rPr>
        <w:t xml:space="preserve">у </w:t>
      </w:r>
      <w:r w:rsidR="009C23F8">
        <w:rPr>
          <w:rFonts w:cs="Times New Roman"/>
          <w:szCs w:val="28"/>
          <w:lang w:val="uk-UA"/>
        </w:rPr>
        <w:t>оцінк</w:t>
      </w:r>
      <w:r>
        <w:rPr>
          <w:rFonts w:cs="Times New Roman"/>
          <w:szCs w:val="28"/>
          <w:lang w:val="uk-UA"/>
        </w:rPr>
        <w:t>у</w:t>
      </w:r>
      <w:r w:rsidR="00B91F8D" w:rsidRPr="00B91F8D">
        <w:rPr>
          <w:rFonts w:cs="Times New Roman"/>
          <w:szCs w:val="28"/>
          <w:lang w:val="uk-UA"/>
        </w:rPr>
        <w:t>, в разі ї</w:t>
      </w:r>
      <w:r w:rsidR="00B91F8D">
        <w:rPr>
          <w:rFonts w:cs="Times New Roman"/>
          <w:szCs w:val="28"/>
          <w:lang w:val="uk-UA"/>
        </w:rPr>
        <w:t>ї</w:t>
      </w:r>
      <w:r w:rsidR="00B91F8D" w:rsidRPr="00B91F8D">
        <w:rPr>
          <w:rFonts w:cs="Times New Roman"/>
          <w:szCs w:val="28"/>
          <w:lang w:val="uk-UA"/>
        </w:rPr>
        <w:t xml:space="preserve"> відсутності, </w:t>
      </w:r>
      <w:r w:rsidR="00A626C8">
        <w:rPr>
          <w:rFonts w:cs="Times New Roman"/>
          <w:szCs w:val="28"/>
          <w:lang w:val="uk-UA"/>
        </w:rPr>
        <w:t xml:space="preserve">для </w:t>
      </w:r>
      <w:r w:rsidR="00332DE9">
        <w:rPr>
          <w:rFonts w:cs="Times New Roman"/>
          <w:szCs w:val="28"/>
          <w:lang w:val="uk-UA"/>
        </w:rPr>
        <w:t>постановки на баланс зазначен</w:t>
      </w:r>
      <w:r>
        <w:rPr>
          <w:rFonts w:cs="Times New Roman"/>
          <w:szCs w:val="28"/>
          <w:lang w:val="uk-UA"/>
        </w:rPr>
        <w:t>ої</w:t>
      </w:r>
      <w:r w:rsidR="00332DE9">
        <w:rPr>
          <w:rFonts w:cs="Times New Roman"/>
          <w:szCs w:val="28"/>
          <w:lang w:val="uk-UA"/>
        </w:rPr>
        <w:t xml:space="preserve"> </w:t>
      </w:r>
      <w:r w:rsidR="00D9260F">
        <w:rPr>
          <w:rFonts w:cs="Times New Roman"/>
          <w:szCs w:val="28"/>
          <w:lang w:val="uk-UA"/>
        </w:rPr>
        <w:t xml:space="preserve">в даному рішенні </w:t>
      </w:r>
      <w:r w:rsidR="00332DE9">
        <w:rPr>
          <w:rFonts w:cs="Times New Roman"/>
          <w:szCs w:val="28"/>
          <w:lang w:val="uk-UA"/>
        </w:rPr>
        <w:t>квартир</w:t>
      </w:r>
      <w:r>
        <w:rPr>
          <w:rFonts w:cs="Times New Roman"/>
          <w:szCs w:val="28"/>
          <w:lang w:val="uk-UA"/>
        </w:rPr>
        <w:t>и</w:t>
      </w:r>
      <w:r w:rsidR="009C23F8">
        <w:rPr>
          <w:rFonts w:cs="Times New Roman"/>
          <w:szCs w:val="28"/>
          <w:lang w:val="uk-UA"/>
        </w:rPr>
        <w:t>.</w:t>
      </w:r>
    </w:p>
    <w:p w14:paraId="70AF9300" w14:textId="4BEB4ADC" w:rsidR="006176AA" w:rsidRDefault="009C23F8" w:rsidP="0044737C">
      <w:pPr>
        <w:spacing w:after="0"/>
        <w:jc w:val="both"/>
        <w:rPr>
          <w:szCs w:val="28"/>
          <w:lang w:val="uk-UA"/>
        </w:rPr>
      </w:pPr>
      <w:r w:rsidRPr="009C23F8">
        <w:rPr>
          <w:rFonts w:cs="Times New Roman"/>
          <w:szCs w:val="28"/>
          <w:lang w:val="uk-UA"/>
        </w:rPr>
        <w:t xml:space="preserve"> </w:t>
      </w:r>
      <w:r w:rsidR="00600BB5">
        <w:rPr>
          <w:rFonts w:cs="Times New Roman"/>
          <w:szCs w:val="28"/>
          <w:lang w:val="uk-UA"/>
        </w:rPr>
        <w:tab/>
      </w:r>
      <w:bookmarkEnd w:id="8"/>
      <w:bookmarkEnd w:id="9"/>
      <w:r w:rsidR="007C6650">
        <w:rPr>
          <w:rFonts w:cs="Times New Roman"/>
          <w:szCs w:val="28"/>
          <w:lang w:val="uk-UA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r w:rsidR="00E570D8">
        <w:rPr>
          <w:rFonts w:eastAsia="Times New Roman" w:cs="Times New Roman"/>
          <w:szCs w:val="28"/>
          <w:lang w:val="uk-UA" w:eastAsia="ru-RU"/>
        </w:rPr>
        <w:t>Чернеті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50FC2DB" w:rsidR="006176AA" w:rsidRPr="006B49E9" w:rsidRDefault="007C6650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B49E9" w:rsidRPr="006B49E9">
        <w:rPr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             Ніжинської міської ради Чернігівської області Онокало І.А. директора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Калініченко О.А.</w:t>
      </w:r>
    </w:p>
    <w:p w14:paraId="1EC55A8A" w14:textId="695CB391" w:rsidR="006176AA" w:rsidRPr="00735083" w:rsidRDefault="007C6650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2555A5">
        <w:rPr>
          <w:rFonts w:eastAsia="Times New Roman" w:cs="Times New Roman"/>
          <w:szCs w:val="28"/>
          <w:lang w:val="uk-UA" w:eastAsia="ru-RU"/>
        </w:rPr>
        <w:t xml:space="preserve">  </w:t>
      </w:r>
      <w:r w:rsidR="006176AA" w:rsidRPr="008F1A7A">
        <w:rPr>
          <w:rFonts w:eastAsia="Times New Roman" w:cs="Times New Roman"/>
          <w:szCs w:val="28"/>
          <w:lang w:val="uk-UA" w:eastAsia="ru-RU"/>
        </w:rPr>
        <w:t>Дегтяренко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2EA19A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A1B5E4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0F5DF4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0ECE55D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82A5F6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D048BC4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8B1B138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E4C5B6" w14:textId="77777777" w:rsidR="00C205AE" w:rsidRDefault="00C205A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0EDB7D3B" w:rsidR="00E92257" w:rsidRPr="000953AD" w:rsidRDefault="007C28DE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r>
        <w:rPr>
          <w:rFonts w:eastAsia="Times New Roman" w:cs="Times New Roman"/>
          <w:szCs w:val="24"/>
          <w:lang w:val="uk-UA" w:eastAsia="ru-RU"/>
        </w:rPr>
        <w:t>ячеслав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61CE24FF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1E30DB">
        <w:rPr>
          <w:rFonts w:eastAsia="Times New Roman" w:cs="Times New Roman"/>
          <w:szCs w:val="28"/>
          <w:lang w:val="uk-UA" w:eastAsia="ru-RU"/>
        </w:rPr>
        <w:t xml:space="preserve">    </w:t>
      </w:r>
      <w:r w:rsidRPr="000953AD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C0359B1" w14:textId="77777777" w:rsidR="00621278" w:rsidRDefault="0062127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B59EE88" w14:textId="77777777" w:rsidR="00DE6A59" w:rsidRDefault="00DE6A59" w:rsidP="00DE6A59">
      <w:pPr>
        <w:spacing w:after="0"/>
        <w:jc w:val="both"/>
      </w:pPr>
      <w:r w:rsidRPr="00662C7D">
        <w:t xml:space="preserve">Директор </w:t>
      </w:r>
      <w:r w:rsidRPr="006A1B56">
        <w:t>комунальн</w:t>
      </w:r>
      <w:r>
        <w:t>ого</w:t>
      </w:r>
      <w:r w:rsidRPr="006A1B56">
        <w:t xml:space="preserve"> некомерційн</w:t>
      </w:r>
      <w:r>
        <w:t>ого</w:t>
      </w:r>
      <w:r w:rsidRPr="006A1B56">
        <w:t xml:space="preserve"> </w:t>
      </w:r>
    </w:p>
    <w:p w14:paraId="5420B91D" w14:textId="77777777" w:rsidR="00DE6A59" w:rsidRDefault="00DE6A59" w:rsidP="00DE6A59">
      <w:pPr>
        <w:spacing w:after="0"/>
        <w:jc w:val="both"/>
      </w:pPr>
      <w:r w:rsidRPr="006A1B56">
        <w:t>підприємств</w:t>
      </w:r>
      <w:r>
        <w:t>а</w:t>
      </w:r>
      <w:r w:rsidRPr="006A1B56">
        <w:t xml:space="preserve"> «Ніжинський міський центр </w:t>
      </w:r>
    </w:p>
    <w:p w14:paraId="066A61FC" w14:textId="77777777" w:rsidR="00DE6A59" w:rsidRDefault="00DE6A59" w:rsidP="00DE6A59">
      <w:pPr>
        <w:spacing w:after="0"/>
        <w:jc w:val="both"/>
      </w:pPr>
      <w:r w:rsidRPr="006A1B56">
        <w:t xml:space="preserve">первинної медико-санітарної допомоги» </w:t>
      </w:r>
    </w:p>
    <w:p w14:paraId="3A3DA8DC" w14:textId="77777777" w:rsidR="00DE6A59" w:rsidRDefault="00DE6A59" w:rsidP="00DE6A59">
      <w:pPr>
        <w:spacing w:after="0"/>
        <w:jc w:val="both"/>
        <w:rPr>
          <w:lang w:eastAsia="uk-UA"/>
        </w:rPr>
      </w:pPr>
      <w:r w:rsidRPr="006A1B56">
        <w:t xml:space="preserve">Ніжинської міської ради </w:t>
      </w:r>
      <w:r>
        <w:t xml:space="preserve">                                     </w:t>
      </w:r>
      <w:r w:rsidRPr="00662C7D">
        <w:t xml:space="preserve"> </w:t>
      </w:r>
      <w:r w:rsidRPr="00662C7D">
        <w:rPr>
          <w:lang w:eastAsia="uk-UA"/>
        </w:rPr>
        <w:t xml:space="preserve">              </w:t>
      </w:r>
      <w:r>
        <w:rPr>
          <w:lang w:eastAsia="uk-UA"/>
        </w:rPr>
        <w:t>Оксана</w:t>
      </w:r>
      <w:r w:rsidRPr="00662C7D">
        <w:rPr>
          <w:lang w:eastAsia="uk-UA"/>
        </w:rPr>
        <w:t xml:space="preserve"> </w:t>
      </w:r>
      <w:r>
        <w:rPr>
          <w:lang w:eastAsia="uk-UA"/>
        </w:rPr>
        <w:t>КАЛІНІЧЕНКО</w:t>
      </w:r>
      <w:r w:rsidRPr="00662C7D">
        <w:rPr>
          <w:lang w:eastAsia="uk-UA"/>
        </w:rPr>
        <w:t xml:space="preserve"> </w:t>
      </w:r>
    </w:p>
    <w:p w14:paraId="68DD0184" w14:textId="01900F21" w:rsidR="00D74020" w:rsidRDefault="00D74020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E7FE316" w14:textId="77777777" w:rsidR="002A3F46" w:rsidRPr="002A3F46" w:rsidRDefault="002A3F46" w:rsidP="002A3F46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3B37BD80" w14:textId="77777777" w:rsidR="002A3F46" w:rsidRPr="002A3F46" w:rsidRDefault="002A3F46" w:rsidP="002A3F46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46DB0BD" w14:textId="77777777" w:rsidR="002A3F46" w:rsidRPr="002A3F46" w:rsidRDefault="002A3F46" w:rsidP="002A3F46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5F22294F" w14:textId="77777777" w:rsidR="002A3F46" w:rsidRPr="002A3F46" w:rsidRDefault="002A3F46" w:rsidP="002A3F46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FAA7E22" w14:textId="77777777" w:rsidR="00C205AE" w:rsidRDefault="00C205AE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0967D5F7" w14:textId="77777777" w:rsidR="00C205AE" w:rsidRDefault="00C205AE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558AFE9A" w14:textId="77777777" w:rsidR="00C205AE" w:rsidRDefault="00C205AE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18B998EA" w14:textId="77777777" w:rsidR="00C205AE" w:rsidRDefault="00C205AE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p w14:paraId="6BEED6C8" w14:textId="77777777" w:rsidR="00C205AE" w:rsidRDefault="00C205AE" w:rsidP="00DB6559">
      <w:pPr>
        <w:spacing w:after="0"/>
        <w:jc w:val="center"/>
        <w:rPr>
          <w:rFonts w:eastAsia="Times New Roman" w:cs="Times New Roman"/>
          <w:b/>
          <w:bCs/>
          <w:szCs w:val="28"/>
          <w:lang w:val="uk-UA" w:eastAsia="uk-UA"/>
        </w:rPr>
      </w:pPr>
    </w:p>
    <w:sectPr w:rsidR="00C205AE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47506"/>
    <w:rsid w:val="000536C7"/>
    <w:rsid w:val="000576BC"/>
    <w:rsid w:val="00067F49"/>
    <w:rsid w:val="00076D89"/>
    <w:rsid w:val="000A1482"/>
    <w:rsid w:val="000B0AED"/>
    <w:rsid w:val="000B658D"/>
    <w:rsid w:val="000D45AE"/>
    <w:rsid w:val="000E08BF"/>
    <w:rsid w:val="000F6BFC"/>
    <w:rsid w:val="00106723"/>
    <w:rsid w:val="0012552B"/>
    <w:rsid w:val="00137A79"/>
    <w:rsid w:val="00140440"/>
    <w:rsid w:val="00144488"/>
    <w:rsid w:val="001471FA"/>
    <w:rsid w:val="00153849"/>
    <w:rsid w:val="00153D8A"/>
    <w:rsid w:val="0017375E"/>
    <w:rsid w:val="00195FD4"/>
    <w:rsid w:val="00197F15"/>
    <w:rsid w:val="001A0299"/>
    <w:rsid w:val="001B0C3C"/>
    <w:rsid w:val="001B6922"/>
    <w:rsid w:val="001C2EF2"/>
    <w:rsid w:val="001C3113"/>
    <w:rsid w:val="001E30DB"/>
    <w:rsid w:val="001E50E1"/>
    <w:rsid w:val="001F1B69"/>
    <w:rsid w:val="001F60EC"/>
    <w:rsid w:val="001F626A"/>
    <w:rsid w:val="00207DC5"/>
    <w:rsid w:val="00225E5C"/>
    <w:rsid w:val="00231739"/>
    <w:rsid w:val="0024239B"/>
    <w:rsid w:val="002555A5"/>
    <w:rsid w:val="00265804"/>
    <w:rsid w:val="002840A2"/>
    <w:rsid w:val="00294F65"/>
    <w:rsid w:val="002A3F46"/>
    <w:rsid w:val="002B5533"/>
    <w:rsid w:val="002D340B"/>
    <w:rsid w:val="0031105F"/>
    <w:rsid w:val="00311A37"/>
    <w:rsid w:val="00316B3F"/>
    <w:rsid w:val="003175C8"/>
    <w:rsid w:val="00322004"/>
    <w:rsid w:val="00325289"/>
    <w:rsid w:val="00330501"/>
    <w:rsid w:val="00330FEE"/>
    <w:rsid w:val="00332DE9"/>
    <w:rsid w:val="003357E8"/>
    <w:rsid w:val="00355FA0"/>
    <w:rsid w:val="00364C1C"/>
    <w:rsid w:val="00384F3E"/>
    <w:rsid w:val="003A4FFB"/>
    <w:rsid w:val="003B1F7F"/>
    <w:rsid w:val="003B597F"/>
    <w:rsid w:val="003C51FE"/>
    <w:rsid w:val="003D788E"/>
    <w:rsid w:val="003F1256"/>
    <w:rsid w:val="003F53C9"/>
    <w:rsid w:val="0040487E"/>
    <w:rsid w:val="00414A7A"/>
    <w:rsid w:val="00415F5F"/>
    <w:rsid w:val="0042321E"/>
    <w:rsid w:val="0043043F"/>
    <w:rsid w:val="00436D2B"/>
    <w:rsid w:val="0044180C"/>
    <w:rsid w:val="0044673E"/>
    <w:rsid w:val="004472D3"/>
    <w:rsid w:val="0044737C"/>
    <w:rsid w:val="00452407"/>
    <w:rsid w:val="00453FE8"/>
    <w:rsid w:val="004621F8"/>
    <w:rsid w:val="00472FAE"/>
    <w:rsid w:val="00477428"/>
    <w:rsid w:val="00485EE7"/>
    <w:rsid w:val="004B4B57"/>
    <w:rsid w:val="004C32FB"/>
    <w:rsid w:val="004D29E1"/>
    <w:rsid w:val="004E0BEA"/>
    <w:rsid w:val="004E6917"/>
    <w:rsid w:val="004F0FF6"/>
    <w:rsid w:val="00504323"/>
    <w:rsid w:val="00507E6A"/>
    <w:rsid w:val="00513016"/>
    <w:rsid w:val="0053497E"/>
    <w:rsid w:val="00542AD8"/>
    <w:rsid w:val="00544DAF"/>
    <w:rsid w:val="00551AEA"/>
    <w:rsid w:val="00556710"/>
    <w:rsid w:val="00557695"/>
    <w:rsid w:val="00565569"/>
    <w:rsid w:val="00566EEE"/>
    <w:rsid w:val="0056738A"/>
    <w:rsid w:val="00573E20"/>
    <w:rsid w:val="00577258"/>
    <w:rsid w:val="00590492"/>
    <w:rsid w:val="005C6ED8"/>
    <w:rsid w:val="005D4ECA"/>
    <w:rsid w:val="005D56D1"/>
    <w:rsid w:val="005D5F79"/>
    <w:rsid w:val="005D6FE1"/>
    <w:rsid w:val="005E206C"/>
    <w:rsid w:val="005E5570"/>
    <w:rsid w:val="005E66A5"/>
    <w:rsid w:val="00600BB5"/>
    <w:rsid w:val="00602DD1"/>
    <w:rsid w:val="006176AA"/>
    <w:rsid w:val="00621278"/>
    <w:rsid w:val="00631B37"/>
    <w:rsid w:val="00632DA1"/>
    <w:rsid w:val="00632F30"/>
    <w:rsid w:val="00662B76"/>
    <w:rsid w:val="00663B07"/>
    <w:rsid w:val="00667C65"/>
    <w:rsid w:val="00673E61"/>
    <w:rsid w:val="0068788D"/>
    <w:rsid w:val="00692CBD"/>
    <w:rsid w:val="006B1CF2"/>
    <w:rsid w:val="006B2A56"/>
    <w:rsid w:val="006B49E9"/>
    <w:rsid w:val="006B730D"/>
    <w:rsid w:val="006D1B37"/>
    <w:rsid w:val="006D248F"/>
    <w:rsid w:val="006D4975"/>
    <w:rsid w:val="006D75CE"/>
    <w:rsid w:val="006D785F"/>
    <w:rsid w:val="006E10C8"/>
    <w:rsid w:val="006E689C"/>
    <w:rsid w:val="006F086B"/>
    <w:rsid w:val="0072009D"/>
    <w:rsid w:val="00731B08"/>
    <w:rsid w:val="007437AF"/>
    <w:rsid w:val="00755EC2"/>
    <w:rsid w:val="007636EA"/>
    <w:rsid w:val="00777560"/>
    <w:rsid w:val="00787047"/>
    <w:rsid w:val="00792825"/>
    <w:rsid w:val="007B2597"/>
    <w:rsid w:val="007C28DE"/>
    <w:rsid w:val="007C6650"/>
    <w:rsid w:val="007E1833"/>
    <w:rsid w:val="007E1A70"/>
    <w:rsid w:val="007E4F24"/>
    <w:rsid w:val="007F4DBF"/>
    <w:rsid w:val="007F79FF"/>
    <w:rsid w:val="00805739"/>
    <w:rsid w:val="00811A35"/>
    <w:rsid w:val="00820FAB"/>
    <w:rsid w:val="00826BC4"/>
    <w:rsid w:val="00833A28"/>
    <w:rsid w:val="00843CCA"/>
    <w:rsid w:val="0086045B"/>
    <w:rsid w:val="00863A40"/>
    <w:rsid w:val="00877DBE"/>
    <w:rsid w:val="00884E0E"/>
    <w:rsid w:val="00884F8D"/>
    <w:rsid w:val="008871B4"/>
    <w:rsid w:val="00887DB2"/>
    <w:rsid w:val="00896D7C"/>
    <w:rsid w:val="008A27FA"/>
    <w:rsid w:val="008B6923"/>
    <w:rsid w:val="008E4CCA"/>
    <w:rsid w:val="008E5577"/>
    <w:rsid w:val="008E7B33"/>
    <w:rsid w:val="00902E34"/>
    <w:rsid w:val="0091330E"/>
    <w:rsid w:val="00914670"/>
    <w:rsid w:val="00922C1C"/>
    <w:rsid w:val="00926D8A"/>
    <w:rsid w:val="009321FC"/>
    <w:rsid w:val="0093351C"/>
    <w:rsid w:val="009404BB"/>
    <w:rsid w:val="00945A18"/>
    <w:rsid w:val="0094724C"/>
    <w:rsid w:val="00950045"/>
    <w:rsid w:val="00951DC0"/>
    <w:rsid w:val="00975B3A"/>
    <w:rsid w:val="009811A4"/>
    <w:rsid w:val="00996C4F"/>
    <w:rsid w:val="009B2D36"/>
    <w:rsid w:val="009B708E"/>
    <w:rsid w:val="009C23F8"/>
    <w:rsid w:val="009D5B15"/>
    <w:rsid w:val="009E42B5"/>
    <w:rsid w:val="009E537A"/>
    <w:rsid w:val="009F046A"/>
    <w:rsid w:val="009F0701"/>
    <w:rsid w:val="00A525C3"/>
    <w:rsid w:val="00A5512E"/>
    <w:rsid w:val="00A626C8"/>
    <w:rsid w:val="00A62803"/>
    <w:rsid w:val="00A7051C"/>
    <w:rsid w:val="00A972B6"/>
    <w:rsid w:val="00AA3C50"/>
    <w:rsid w:val="00AB3934"/>
    <w:rsid w:val="00AE023E"/>
    <w:rsid w:val="00AE34EE"/>
    <w:rsid w:val="00AE4852"/>
    <w:rsid w:val="00AE69AE"/>
    <w:rsid w:val="00AF5AC9"/>
    <w:rsid w:val="00B00C9D"/>
    <w:rsid w:val="00B03359"/>
    <w:rsid w:val="00B062E2"/>
    <w:rsid w:val="00B139F6"/>
    <w:rsid w:val="00B17C52"/>
    <w:rsid w:val="00B30673"/>
    <w:rsid w:val="00B60CDA"/>
    <w:rsid w:val="00B60E15"/>
    <w:rsid w:val="00B612AF"/>
    <w:rsid w:val="00B67F00"/>
    <w:rsid w:val="00B74AD2"/>
    <w:rsid w:val="00B77088"/>
    <w:rsid w:val="00B8753A"/>
    <w:rsid w:val="00B91F8D"/>
    <w:rsid w:val="00B97120"/>
    <w:rsid w:val="00BA23E4"/>
    <w:rsid w:val="00BA54AF"/>
    <w:rsid w:val="00BA7E75"/>
    <w:rsid w:val="00BB63D1"/>
    <w:rsid w:val="00BF354F"/>
    <w:rsid w:val="00BF356A"/>
    <w:rsid w:val="00C048CA"/>
    <w:rsid w:val="00C14FB4"/>
    <w:rsid w:val="00C205AE"/>
    <w:rsid w:val="00C23CFC"/>
    <w:rsid w:val="00C35838"/>
    <w:rsid w:val="00C35D13"/>
    <w:rsid w:val="00C53E75"/>
    <w:rsid w:val="00C613E7"/>
    <w:rsid w:val="00C65D88"/>
    <w:rsid w:val="00C80FE7"/>
    <w:rsid w:val="00C90587"/>
    <w:rsid w:val="00CA6888"/>
    <w:rsid w:val="00CA788E"/>
    <w:rsid w:val="00CC19CB"/>
    <w:rsid w:val="00CF0374"/>
    <w:rsid w:val="00CF2CB0"/>
    <w:rsid w:val="00CF3D46"/>
    <w:rsid w:val="00D10A74"/>
    <w:rsid w:val="00D12327"/>
    <w:rsid w:val="00D21980"/>
    <w:rsid w:val="00D30C55"/>
    <w:rsid w:val="00D35D92"/>
    <w:rsid w:val="00D37B8B"/>
    <w:rsid w:val="00D521BE"/>
    <w:rsid w:val="00D54D7F"/>
    <w:rsid w:val="00D74020"/>
    <w:rsid w:val="00D750AD"/>
    <w:rsid w:val="00D818AC"/>
    <w:rsid w:val="00D9260F"/>
    <w:rsid w:val="00D960E7"/>
    <w:rsid w:val="00D96580"/>
    <w:rsid w:val="00DB4A3D"/>
    <w:rsid w:val="00DB6559"/>
    <w:rsid w:val="00DD57C2"/>
    <w:rsid w:val="00DD7073"/>
    <w:rsid w:val="00DE040C"/>
    <w:rsid w:val="00DE6A59"/>
    <w:rsid w:val="00E00689"/>
    <w:rsid w:val="00E05F53"/>
    <w:rsid w:val="00E17A5D"/>
    <w:rsid w:val="00E17FA9"/>
    <w:rsid w:val="00E36E7B"/>
    <w:rsid w:val="00E51757"/>
    <w:rsid w:val="00E570D8"/>
    <w:rsid w:val="00E62105"/>
    <w:rsid w:val="00E67866"/>
    <w:rsid w:val="00E90C4F"/>
    <w:rsid w:val="00E918B9"/>
    <w:rsid w:val="00E92257"/>
    <w:rsid w:val="00EA0B00"/>
    <w:rsid w:val="00EB21A2"/>
    <w:rsid w:val="00EB2C5F"/>
    <w:rsid w:val="00EB647E"/>
    <w:rsid w:val="00ED4D30"/>
    <w:rsid w:val="00EE0C49"/>
    <w:rsid w:val="00EE6B13"/>
    <w:rsid w:val="00F2394A"/>
    <w:rsid w:val="00F33EF8"/>
    <w:rsid w:val="00F34610"/>
    <w:rsid w:val="00F350FC"/>
    <w:rsid w:val="00F42BA4"/>
    <w:rsid w:val="00F521F6"/>
    <w:rsid w:val="00F653D0"/>
    <w:rsid w:val="00F70E0D"/>
    <w:rsid w:val="00F77775"/>
    <w:rsid w:val="00F80406"/>
    <w:rsid w:val="00F8377F"/>
    <w:rsid w:val="00F9470E"/>
    <w:rsid w:val="00F94E19"/>
    <w:rsid w:val="00F973CC"/>
    <w:rsid w:val="00FA5261"/>
    <w:rsid w:val="00FC3C45"/>
    <w:rsid w:val="00FF0B24"/>
    <w:rsid w:val="00FF5680"/>
    <w:rsid w:val="00FF5CFF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597F"/>
    <w:pPr>
      <w:spacing w:after="0" w:line="240" w:lineRule="auto"/>
    </w:pPr>
    <w:rPr>
      <w:rFonts w:ascii="Calibri" w:eastAsia="Times New Roman" w:hAnsi="Calibri" w:cs="Times New Roman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C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4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E0C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10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40</cp:revision>
  <cp:lastPrinted>2025-12-16T14:02:00Z</cp:lastPrinted>
  <dcterms:created xsi:type="dcterms:W3CDTF">2025-12-16T06:21:00Z</dcterms:created>
  <dcterms:modified xsi:type="dcterms:W3CDTF">2026-03-31T11:30:00Z</dcterms:modified>
</cp:coreProperties>
</file>